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776B0" w14:textId="77777777" w:rsidR="00EE265D" w:rsidRPr="00D93CA4" w:rsidRDefault="00EE265D" w:rsidP="00EE265D">
      <w:pPr>
        <w:rPr>
          <w:rFonts w:asciiTheme="minorEastAsia"/>
          <w:sz w:val="24"/>
          <w:szCs w:val="24"/>
        </w:rPr>
      </w:pPr>
    </w:p>
    <w:p w14:paraId="493117A0" w14:textId="77777777" w:rsidR="00EE265D" w:rsidRPr="00D93CA4" w:rsidRDefault="00EE265D" w:rsidP="00EE265D">
      <w:pPr>
        <w:rPr>
          <w:rFonts w:asciiTheme="minorEastAsia"/>
          <w:sz w:val="24"/>
          <w:szCs w:val="24"/>
        </w:rPr>
      </w:pPr>
    </w:p>
    <w:p w14:paraId="7B643F38" w14:textId="77777777" w:rsidR="00EE265D" w:rsidRPr="00D93CA4" w:rsidRDefault="00EE265D" w:rsidP="00EE265D">
      <w:pPr>
        <w:ind w:leftChars="73" w:left="153"/>
        <w:jc w:val="right"/>
        <w:rPr>
          <w:rFonts w:asciiTheme="minorEastAsia"/>
          <w:sz w:val="24"/>
          <w:szCs w:val="24"/>
        </w:rPr>
      </w:pPr>
      <w:r w:rsidRPr="00D93CA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FDA4F57" w14:textId="77777777" w:rsidR="00EE265D" w:rsidRPr="00D93CA4" w:rsidRDefault="00EE265D" w:rsidP="00EE265D">
      <w:pPr>
        <w:ind w:left="175" w:hangingChars="73" w:hanging="175"/>
        <w:rPr>
          <w:rFonts w:asciiTheme="minorEastAsia"/>
          <w:sz w:val="24"/>
          <w:szCs w:val="24"/>
        </w:rPr>
      </w:pPr>
    </w:p>
    <w:p w14:paraId="05228A29" w14:textId="77777777" w:rsidR="00EE265D" w:rsidRPr="00D93CA4" w:rsidRDefault="00EE265D" w:rsidP="00EE265D">
      <w:pPr>
        <w:ind w:left="175" w:hangingChars="73" w:hanging="175"/>
        <w:rPr>
          <w:rFonts w:ascii="Century" w:eastAsia="ＭＳ 明朝" w:hAnsi="Century"/>
          <w:sz w:val="24"/>
          <w:szCs w:val="24"/>
        </w:rPr>
      </w:pPr>
    </w:p>
    <w:p w14:paraId="191AFA4C" w14:textId="77777777" w:rsidR="00EE265D" w:rsidRPr="00D93CA4" w:rsidRDefault="00EE265D" w:rsidP="00EE265D">
      <w:pPr>
        <w:ind w:left="175" w:hangingChars="73" w:hanging="175"/>
        <w:rPr>
          <w:rFonts w:ascii="Century" w:eastAsia="ＭＳ 明朝" w:hAnsi="Century"/>
          <w:sz w:val="24"/>
          <w:szCs w:val="24"/>
        </w:rPr>
      </w:pPr>
      <w:r w:rsidRPr="00D93CA4">
        <w:rPr>
          <w:rFonts w:ascii="Century" w:eastAsia="ＭＳ 明朝" w:hAnsi="Century" w:hint="eastAsia"/>
          <w:sz w:val="24"/>
          <w:szCs w:val="24"/>
        </w:rPr>
        <w:t xml:space="preserve">　安芸太田町長　様</w:t>
      </w:r>
    </w:p>
    <w:p w14:paraId="3B010050" w14:textId="77777777" w:rsidR="00EE265D" w:rsidRPr="00D93CA4" w:rsidRDefault="00EE265D" w:rsidP="00EE265D">
      <w:pPr>
        <w:rPr>
          <w:rFonts w:ascii="Century" w:eastAsia="ＭＳ 明朝" w:hAnsi="Century"/>
          <w:sz w:val="24"/>
          <w:szCs w:val="24"/>
        </w:rPr>
      </w:pPr>
    </w:p>
    <w:p w14:paraId="3075DA93" w14:textId="77777777" w:rsidR="00EE265D" w:rsidRPr="00D93CA4" w:rsidRDefault="00EE265D" w:rsidP="00EE265D">
      <w:pPr>
        <w:rPr>
          <w:rFonts w:ascii="Century" w:eastAsia="ＭＳ 明朝" w:hAnsi="Century"/>
          <w:sz w:val="24"/>
          <w:szCs w:val="24"/>
        </w:rPr>
      </w:pPr>
    </w:p>
    <w:p w14:paraId="344F0741" w14:textId="77777777" w:rsidR="00EE265D" w:rsidRDefault="00EE265D" w:rsidP="00EE265D">
      <w:pPr>
        <w:wordWrap w:val="0"/>
        <w:autoSpaceDE w:val="0"/>
        <w:autoSpaceDN w:val="0"/>
        <w:adjustRightInd w:val="0"/>
        <w:spacing w:line="380" w:lineRule="exact"/>
        <w:ind w:right="840"/>
        <w:jc w:val="right"/>
        <w:textAlignment w:val="center"/>
        <w:rPr>
          <w:rFonts w:ascii="ＭＳ 明朝" w:eastAsia="ＭＳ 明朝" w:hAnsi="Century" w:cs="ＭＳ 明朝"/>
          <w:sz w:val="24"/>
          <w:szCs w:val="24"/>
          <w:u w:val="single"/>
        </w:rPr>
      </w:pPr>
      <w:r w:rsidRPr="00D93CA4">
        <w:rPr>
          <w:rFonts w:ascii="Century" w:eastAsia="ＭＳ 明朝" w:hAnsi="Century" w:hint="eastAsia"/>
          <w:sz w:val="24"/>
          <w:szCs w:val="24"/>
        </w:rPr>
        <w:t xml:space="preserve">　　　　　　　　　　　　　</w:t>
      </w:r>
      <w:r w:rsidR="00C43B6A" w:rsidRPr="00D93CA4">
        <w:rPr>
          <w:rFonts w:ascii="Century" w:eastAsia="ＭＳ 明朝" w:hAnsi="Century"/>
          <w:sz w:val="24"/>
          <w:szCs w:val="24"/>
        </w:rPr>
        <w:t xml:space="preserve">  </w:t>
      </w:r>
      <w:r w:rsidRPr="00D93CA4">
        <w:rPr>
          <w:rFonts w:ascii="Century" w:eastAsia="ＭＳ 明朝" w:hAnsi="Century" w:hint="eastAsia"/>
          <w:sz w:val="24"/>
          <w:szCs w:val="24"/>
        </w:rPr>
        <w:t xml:space="preserve">　　</w:t>
      </w:r>
      <w:r w:rsidRPr="00D93CA4">
        <w:rPr>
          <w:rFonts w:ascii="ＭＳ 明朝" w:eastAsia="ＭＳ 明朝" w:hAnsi="Century" w:cs="ＭＳ 明朝" w:hint="eastAsia"/>
          <w:sz w:val="24"/>
          <w:szCs w:val="24"/>
        </w:rPr>
        <w:t xml:space="preserve">申請者　</w:t>
      </w:r>
      <w:r w:rsidRPr="00D93CA4">
        <w:rPr>
          <w:rFonts w:ascii="ＭＳ 明朝" w:eastAsia="ＭＳ 明朝" w:hAnsi="Century" w:cs="ＭＳ 明朝" w:hint="eastAsia"/>
          <w:sz w:val="24"/>
          <w:szCs w:val="24"/>
          <w:u w:val="single"/>
        </w:rPr>
        <w:t xml:space="preserve">住所　　　　　　　　　　　</w:t>
      </w:r>
    </w:p>
    <w:p w14:paraId="56D617E3" w14:textId="77777777" w:rsidR="006D6EB2" w:rsidRPr="00D93CA4" w:rsidRDefault="006D6EB2" w:rsidP="006D6EB2">
      <w:pPr>
        <w:autoSpaceDE w:val="0"/>
        <w:autoSpaceDN w:val="0"/>
        <w:adjustRightInd w:val="0"/>
        <w:spacing w:line="380" w:lineRule="exact"/>
        <w:ind w:right="840"/>
        <w:jc w:val="right"/>
        <w:textAlignment w:val="center"/>
        <w:rPr>
          <w:rFonts w:ascii="ＭＳ 明朝" w:eastAsia="ＭＳ 明朝" w:hAnsi="Century" w:cs="ＭＳ 明朝"/>
          <w:sz w:val="24"/>
          <w:szCs w:val="24"/>
          <w:u w:val="single"/>
        </w:rPr>
      </w:pPr>
    </w:p>
    <w:p w14:paraId="6E5F400B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ind w:right="840"/>
        <w:jc w:val="right"/>
        <w:textAlignment w:val="center"/>
        <w:rPr>
          <w:rFonts w:ascii="ＭＳ 明朝" w:eastAsia="ＭＳ 明朝" w:hAnsi="Century"/>
          <w:sz w:val="24"/>
          <w:szCs w:val="24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  <w:u w:val="single"/>
        </w:rPr>
        <w:t>氏名　　　　　　　　　　印</w:t>
      </w:r>
    </w:p>
    <w:p w14:paraId="5728EB5E" w14:textId="77777777" w:rsidR="00EE265D" w:rsidRPr="00D93CA4" w:rsidRDefault="00EE265D" w:rsidP="00EE265D">
      <w:pPr>
        <w:rPr>
          <w:rFonts w:ascii="Century" w:eastAsia="ＭＳ 明朝" w:hAnsi="Century"/>
          <w:sz w:val="24"/>
          <w:szCs w:val="24"/>
        </w:rPr>
      </w:pPr>
    </w:p>
    <w:p w14:paraId="57DA5B46" w14:textId="77777777" w:rsidR="00EE265D" w:rsidRPr="00D93CA4" w:rsidRDefault="00EE265D" w:rsidP="00EE265D">
      <w:pPr>
        <w:rPr>
          <w:rFonts w:ascii="Century" w:eastAsia="ＭＳ 明朝" w:hAnsi="Century"/>
          <w:sz w:val="24"/>
          <w:szCs w:val="24"/>
        </w:rPr>
      </w:pPr>
    </w:p>
    <w:p w14:paraId="6EEC7C5F" w14:textId="77777777" w:rsidR="00EE265D" w:rsidRPr="00D93CA4" w:rsidRDefault="00EE265D" w:rsidP="00EE265D">
      <w:pPr>
        <w:jc w:val="center"/>
        <w:rPr>
          <w:rFonts w:ascii="Century" w:eastAsia="ＭＳ 明朝" w:hAnsi="Century"/>
          <w:sz w:val="24"/>
          <w:szCs w:val="24"/>
        </w:rPr>
      </w:pPr>
      <w:r w:rsidRPr="00D93CA4">
        <w:rPr>
          <w:rFonts w:ascii="Century" w:eastAsia="ＭＳ 明朝" w:hAnsi="Century" w:hint="eastAsia"/>
          <w:sz w:val="24"/>
          <w:szCs w:val="24"/>
        </w:rPr>
        <w:t>安芸太田町空き家解体事業補助金交付請求書</w:t>
      </w:r>
    </w:p>
    <w:p w14:paraId="016C3097" w14:textId="77777777" w:rsidR="00EE265D" w:rsidRPr="00D93CA4" w:rsidRDefault="00EE265D" w:rsidP="00EE265D">
      <w:pPr>
        <w:rPr>
          <w:rFonts w:ascii="Century" w:eastAsia="ＭＳ 明朝" w:hAnsi="Century"/>
          <w:sz w:val="24"/>
          <w:szCs w:val="24"/>
        </w:rPr>
      </w:pPr>
    </w:p>
    <w:p w14:paraId="2E90CFDF" w14:textId="77777777" w:rsidR="00EE265D" w:rsidRPr="00D93CA4" w:rsidRDefault="00EE265D" w:rsidP="00EE265D">
      <w:pPr>
        <w:rPr>
          <w:rFonts w:ascii="Century" w:eastAsia="ＭＳ 明朝" w:hAnsi="Century"/>
          <w:sz w:val="24"/>
          <w:szCs w:val="24"/>
        </w:rPr>
      </w:pPr>
    </w:p>
    <w:p w14:paraId="04836EA4" w14:textId="3A380C30" w:rsidR="00EE265D" w:rsidRPr="00D93CA4" w:rsidRDefault="00F81D0D" w:rsidP="00F81D0D">
      <w:pPr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令和</w:t>
      </w:r>
      <w:r w:rsidR="0063296E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EE265D" w:rsidRPr="00D93CA4">
        <w:rPr>
          <w:rFonts w:ascii="Century" w:eastAsia="ＭＳ 明朝" w:hAnsi="Century" w:hint="eastAsia"/>
          <w:sz w:val="24"/>
          <w:szCs w:val="24"/>
        </w:rPr>
        <w:t>年</w:t>
      </w:r>
      <w:r w:rsidR="0063296E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EE265D" w:rsidRPr="00D93CA4">
        <w:rPr>
          <w:rFonts w:ascii="Century" w:eastAsia="ＭＳ 明朝" w:hAnsi="Century" w:hint="eastAsia"/>
          <w:sz w:val="24"/>
          <w:szCs w:val="24"/>
        </w:rPr>
        <w:t>月</w:t>
      </w:r>
      <w:r w:rsidR="0063296E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EE265D" w:rsidRPr="00D93CA4">
        <w:rPr>
          <w:rFonts w:ascii="Century" w:eastAsia="ＭＳ 明朝" w:hAnsi="Century" w:hint="eastAsia"/>
          <w:sz w:val="24"/>
          <w:szCs w:val="24"/>
        </w:rPr>
        <w:t>日付けで交付</w:t>
      </w:r>
      <w:r w:rsidR="00D715CC">
        <w:rPr>
          <w:rFonts w:ascii="Century" w:eastAsia="ＭＳ 明朝" w:hAnsi="Century" w:hint="eastAsia"/>
          <w:sz w:val="24"/>
          <w:szCs w:val="24"/>
        </w:rPr>
        <w:t>確定</w:t>
      </w:r>
      <w:r w:rsidR="00EE265D" w:rsidRPr="00D93CA4">
        <w:rPr>
          <w:rFonts w:ascii="Century" w:eastAsia="ＭＳ 明朝" w:hAnsi="Century" w:hint="eastAsia"/>
          <w:sz w:val="24"/>
          <w:szCs w:val="24"/>
        </w:rPr>
        <w:t>通知のあった安芸太田町空き家解体事業補助金について、次のとおり請求します。</w:t>
      </w:r>
    </w:p>
    <w:p w14:paraId="41383347" w14:textId="77777777" w:rsidR="00EE265D" w:rsidRPr="0063296E" w:rsidRDefault="00EE265D" w:rsidP="00EE265D">
      <w:pPr>
        <w:rPr>
          <w:rFonts w:ascii="Century" w:eastAsia="ＭＳ 明朝" w:hAnsi="Century"/>
          <w:sz w:val="24"/>
          <w:szCs w:val="24"/>
        </w:rPr>
      </w:pPr>
    </w:p>
    <w:p w14:paraId="2413F4A3" w14:textId="5328CAB3" w:rsidR="00EE265D" w:rsidRPr="00D93CA4" w:rsidRDefault="00EE265D" w:rsidP="00EE265D">
      <w:pPr>
        <w:rPr>
          <w:rFonts w:ascii="Century" w:eastAsia="ＭＳ 明朝" w:hAnsi="Century"/>
          <w:sz w:val="24"/>
          <w:szCs w:val="24"/>
        </w:rPr>
      </w:pPr>
      <w:r w:rsidRPr="00D93CA4">
        <w:rPr>
          <w:rFonts w:ascii="Century" w:eastAsia="ＭＳ 明朝" w:hAnsi="Century" w:hint="eastAsia"/>
          <w:sz w:val="24"/>
          <w:szCs w:val="24"/>
        </w:rPr>
        <w:t xml:space="preserve">１　請求金額　</w:t>
      </w:r>
      <w:r w:rsidR="0063296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３</w:t>
      </w:r>
      <w:r w:rsidR="00F81D0D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００，０００</w:t>
      </w:r>
      <w:r w:rsidRPr="00D93CA4">
        <w:rPr>
          <w:rFonts w:ascii="Century" w:eastAsia="ＭＳ 明朝" w:hAnsi="Century" w:hint="eastAsia"/>
          <w:sz w:val="24"/>
          <w:szCs w:val="24"/>
          <w:u w:val="single"/>
        </w:rPr>
        <w:t>円</w:t>
      </w:r>
    </w:p>
    <w:p w14:paraId="2C9CD819" w14:textId="77777777" w:rsidR="00EE265D" w:rsidRPr="00D93CA4" w:rsidRDefault="00EE265D" w:rsidP="00EE265D">
      <w:pPr>
        <w:rPr>
          <w:rFonts w:ascii="Century" w:eastAsia="ＭＳ 明朝" w:hAnsi="Century"/>
          <w:sz w:val="24"/>
          <w:szCs w:val="24"/>
        </w:rPr>
      </w:pPr>
    </w:p>
    <w:p w14:paraId="181B0A7B" w14:textId="77777777" w:rsidR="00EE265D" w:rsidRPr="00D93CA4" w:rsidRDefault="00EE265D" w:rsidP="00EE265D">
      <w:pPr>
        <w:rPr>
          <w:rFonts w:ascii="Century" w:eastAsia="ＭＳ 明朝" w:hAnsi="Century"/>
          <w:sz w:val="24"/>
          <w:szCs w:val="24"/>
        </w:rPr>
      </w:pPr>
      <w:r w:rsidRPr="00D93CA4">
        <w:rPr>
          <w:rFonts w:ascii="Century" w:eastAsia="ＭＳ 明朝" w:hAnsi="Century" w:hint="eastAsia"/>
          <w:sz w:val="24"/>
          <w:szCs w:val="24"/>
        </w:rPr>
        <w:t>２　振込先</w:t>
      </w:r>
    </w:p>
    <w:p w14:paraId="606DCA87" w14:textId="77777777" w:rsidR="00EE265D" w:rsidRPr="00D93CA4" w:rsidRDefault="00EE265D" w:rsidP="00EE265D">
      <w:pPr>
        <w:spacing w:line="240" w:lineRule="exact"/>
        <w:rPr>
          <w:rFonts w:ascii="Century" w:eastAsia="ＭＳ 明朝" w:hAnsi="Century"/>
          <w:sz w:val="24"/>
          <w:szCs w:val="24"/>
        </w:rPr>
      </w:pP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602"/>
        <w:gridCol w:w="344"/>
        <w:gridCol w:w="259"/>
        <w:gridCol w:w="603"/>
        <w:gridCol w:w="82"/>
        <w:gridCol w:w="520"/>
        <w:gridCol w:w="429"/>
        <w:gridCol w:w="174"/>
        <w:gridCol w:w="603"/>
        <w:gridCol w:w="165"/>
        <w:gridCol w:w="438"/>
        <w:gridCol w:w="511"/>
        <w:gridCol w:w="92"/>
        <w:gridCol w:w="603"/>
        <w:gridCol w:w="252"/>
        <w:gridCol w:w="350"/>
        <w:gridCol w:w="612"/>
      </w:tblGrid>
      <w:tr w:rsidR="00D93CA4" w:rsidRPr="00D93CA4" w14:paraId="2BB3B9CA" w14:textId="77777777" w:rsidTr="007726DD">
        <w:trPr>
          <w:trHeight w:val="912"/>
        </w:trPr>
        <w:tc>
          <w:tcPr>
            <w:tcW w:w="1918" w:type="dxa"/>
            <w:vAlign w:val="center"/>
          </w:tcPr>
          <w:p w14:paraId="6EFF7F92" w14:textId="77777777" w:rsidR="00EE265D" w:rsidRPr="00D93CA4" w:rsidRDefault="00EE265D" w:rsidP="00EE265D">
            <w:pPr>
              <w:spacing w:line="240" w:lineRule="exact"/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D93CA4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70" w:id="-1804864512"/>
              </w:rPr>
              <w:t>金融機関</w:t>
            </w:r>
            <w:r w:rsidRPr="00D93CA4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470" w:id="-1804864512"/>
              </w:rPr>
              <w:t>名</w:t>
            </w:r>
          </w:p>
        </w:tc>
        <w:tc>
          <w:tcPr>
            <w:tcW w:w="6941" w:type="dxa"/>
            <w:gridSpan w:val="17"/>
            <w:vAlign w:val="center"/>
          </w:tcPr>
          <w:p w14:paraId="5ACDFEC5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D93CA4" w:rsidRPr="00D93CA4" w14:paraId="3FB5EDC9" w14:textId="77777777" w:rsidTr="007726DD">
        <w:trPr>
          <w:trHeight w:val="912"/>
        </w:trPr>
        <w:tc>
          <w:tcPr>
            <w:tcW w:w="1918" w:type="dxa"/>
            <w:vAlign w:val="center"/>
          </w:tcPr>
          <w:p w14:paraId="28EB3547" w14:textId="77777777" w:rsidR="00EE265D" w:rsidRPr="00D93CA4" w:rsidRDefault="00EE265D" w:rsidP="00EE265D">
            <w:pPr>
              <w:spacing w:line="240" w:lineRule="exact"/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D93CA4">
              <w:rPr>
                <w:rFonts w:ascii="Century" w:eastAsia="ＭＳ 明朝" w:hAnsi="Century" w:hint="eastAsia"/>
                <w:spacing w:val="180"/>
                <w:kern w:val="0"/>
                <w:sz w:val="24"/>
                <w:szCs w:val="24"/>
                <w:fitText w:val="1470" w:id="-1804864511"/>
              </w:rPr>
              <w:t>支店</w:t>
            </w:r>
            <w:r w:rsidRPr="00D93CA4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470" w:id="-1804864511"/>
              </w:rPr>
              <w:t>名</w:t>
            </w:r>
          </w:p>
        </w:tc>
        <w:tc>
          <w:tcPr>
            <w:tcW w:w="6941" w:type="dxa"/>
            <w:gridSpan w:val="17"/>
            <w:vAlign w:val="center"/>
          </w:tcPr>
          <w:p w14:paraId="6267B5CA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D93CA4" w:rsidRPr="00D93CA4" w14:paraId="7BD6D969" w14:textId="77777777" w:rsidTr="007726DD">
        <w:trPr>
          <w:trHeight w:val="451"/>
        </w:trPr>
        <w:tc>
          <w:tcPr>
            <w:tcW w:w="1918" w:type="dxa"/>
            <w:vAlign w:val="center"/>
          </w:tcPr>
          <w:p w14:paraId="417004F9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FA40A6">
              <w:rPr>
                <w:rFonts w:ascii="Century" w:eastAsia="ＭＳ 明朝" w:hAnsi="Century" w:hint="eastAsia"/>
                <w:spacing w:val="75"/>
                <w:kern w:val="0"/>
                <w:sz w:val="24"/>
                <w:szCs w:val="24"/>
                <w:fitText w:val="1470" w:id="-1804864510"/>
              </w:rPr>
              <w:t>預金種</w:t>
            </w:r>
            <w:r w:rsidRPr="00FA40A6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70" w:id="-1804864510"/>
              </w:rPr>
              <w:t>別</w:t>
            </w:r>
          </w:p>
        </w:tc>
        <w:tc>
          <w:tcPr>
            <w:tcW w:w="6941" w:type="dxa"/>
            <w:gridSpan w:val="17"/>
            <w:vAlign w:val="center"/>
          </w:tcPr>
          <w:p w14:paraId="017B8CD8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93CA4">
              <w:rPr>
                <w:rFonts w:ascii="Century" w:eastAsia="ＭＳ 明朝" w:hAnsi="Century" w:hint="eastAsia"/>
                <w:sz w:val="24"/>
                <w:szCs w:val="24"/>
              </w:rPr>
              <w:t xml:space="preserve">１　普通　　　　　　　２　当座　　　　　</w:t>
            </w:r>
          </w:p>
        </w:tc>
      </w:tr>
      <w:tr w:rsidR="00D93CA4" w:rsidRPr="00D93CA4" w14:paraId="4C2CCCB0" w14:textId="77777777" w:rsidTr="007726DD">
        <w:trPr>
          <w:trHeight w:val="451"/>
        </w:trPr>
        <w:tc>
          <w:tcPr>
            <w:tcW w:w="1918" w:type="dxa"/>
            <w:vAlign w:val="center"/>
          </w:tcPr>
          <w:p w14:paraId="7C5F9205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FA40A6">
              <w:rPr>
                <w:rFonts w:ascii="Century" w:eastAsia="ＭＳ 明朝" w:hAnsi="Century" w:hint="eastAsia"/>
                <w:spacing w:val="75"/>
                <w:kern w:val="0"/>
                <w:sz w:val="24"/>
                <w:szCs w:val="24"/>
                <w:fitText w:val="1470" w:id="-1804864509"/>
              </w:rPr>
              <w:t>口座番</w:t>
            </w:r>
            <w:r w:rsidRPr="00FA40A6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70" w:id="-1804864509"/>
              </w:rPr>
              <w:t>号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  <w:vAlign w:val="center"/>
          </w:tcPr>
          <w:p w14:paraId="7971BF60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C7C5EE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00FF45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4DE2AA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FD837B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A9B291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dotted" w:sz="4" w:space="0" w:color="auto"/>
            </w:tcBorders>
            <w:vAlign w:val="center"/>
          </w:tcPr>
          <w:p w14:paraId="763436F2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D93CA4" w:rsidRPr="00D93CA4" w14:paraId="715ABAA0" w14:textId="77777777" w:rsidTr="007726DD">
        <w:trPr>
          <w:trHeight w:val="392"/>
        </w:trPr>
        <w:tc>
          <w:tcPr>
            <w:tcW w:w="1918" w:type="dxa"/>
            <w:vMerge w:val="restart"/>
            <w:vAlign w:val="center"/>
          </w:tcPr>
          <w:p w14:paraId="6DB54FA1" w14:textId="77777777" w:rsidR="00EE265D" w:rsidRPr="00D93CA4" w:rsidRDefault="00EE265D" w:rsidP="00EE265D">
            <w:pPr>
              <w:spacing w:line="240" w:lineRule="exact"/>
              <w:jc w:val="center"/>
              <w:rPr>
                <w:rFonts w:ascii="Century" w:eastAsia="ＭＳ 明朝" w:hAnsi="Century"/>
                <w:kern w:val="0"/>
                <w:szCs w:val="24"/>
              </w:rPr>
            </w:pPr>
            <w:r w:rsidRPr="00D93CA4">
              <w:rPr>
                <w:rFonts w:ascii="Century" w:eastAsia="ＭＳ 明朝" w:hAnsi="Century" w:hint="eastAsia"/>
                <w:kern w:val="0"/>
                <w:szCs w:val="24"/>
              </w:rPr>
              <w:t>（カタカナ･左詰）</w:t>
            </w:r>
          </w:p>
          <w:p w14:paraId="5FBCCF91" w14:textId="77777777" w:rsidR="00FD0319" w:rsidRPr="00D93CA4" w:rsidRDefault="00FD0319" w:rsidP="00EE265D">
            <w:pPr>
              <w:spacing w:line="240" w:lineRule="exact"/>
              <w:jc w:val="center"/>
              <w:rPr>
                <w:rFonts w:ascii="Century" w:eastAsia="ＭＳ 明朝" w:hAnsi="Century"/>
                <w:kern w:val="0"/>
                <w:szCs w:val="24"/>
              </w:rPr>
            </w:pPr>
          </w:p>
          <w:p w14:paraId="6973E615" w14:textId="77777777" w:rsidR="00EE265D" w:rsidRPr="00D93CA4" w:rsidRDefault="00EE265D" w:rsidP="00EE265D">
            <w:pPr>
              <w:spacing w:line="240" w:lineRule="exact"/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D93CA4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本人口座名義</w:t>
            </w: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4EAFDD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D6AE8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B13E8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78C03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33C0A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3034F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29F9A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1AFBB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FA281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9F538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4154AF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E265D" w:rsidRPr="00D93CA4" w14:paraId="13FF89BC" w14:textId="77777777" w:rsidTr="007726DD">
        <w:trPr>
          <w:trHeight w:val="806"/>
        </w:trPr>
        <w:tc>
          <w:tcPr>
            <w:tcW w:w="1918" w:type="dxa"/>
            <w:vMerge/>
            <w:vAlign w:val="center"/>
          </w:tcPr>
          <w:p w14:paraId="40B69279" w14:textId="77777777" w:rsidR="00EE265D" w:rsidRPr="00D93CA4" w:rsidRDefault="00EE265D" w:rsidP="00EE265D">
            <w:pPr>
              <w:spacing w:line="240" w:lineRule="exact"/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</w:p>
        </w:tc>
        <w:tc>
          <w:tcPr>
            <w:tcW w:w="6941" w:type="dxa"/>
            <w:gridSpan w:val="17"/>
            <w:tcBorders>
              <w:top w:val="dotted" w:sz="4" w:space="0" w:color="auto"/>
            </w:tcBorders>
            <w:vAlign w:val="center"/>
          </w:tcPr>
          <w:p w14:paraId="371DF9A9" w14:textId="77777777" w:rsidR="00EE265D" w:rsidRPr="00D93CA4" w:rsidRDefault="00EE265D" w:rsidP="00EE265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4D53B3C2" w14:textId="77777777" w:rsidR="006B143D" w:rsidRPr="00D93CA4" w:rsidRDefault="006B143D" w:rsidP="00EE265D">
      <w:pPr>
        <w:rPr>
          <w:rFonts w:ascii="Century" w:eastAsia="ＭＳ 明朝" w:hAnsi="Century"/>
          <w:sz w:val="24"/>
          <w:szCs w:val="24"/>
        </w:rPr>
      </w:pPr>
    </w:p>
    <w:p w14:paraId="1F23F7BD" w14:textId="77777777" w:rsidR="006B143D" w:rsidRPr="00D93CA4" w:rsidRDefault="006B143D">
      <w:pPr>
        <w:widowControl/>
        <w:jc w:val="left"/>
        <w:rPr>
          <w:rFonts w:ascii="Century" w:eastAsia="ＭＳ 明朝" w:hAnsi="Century"/>
          <w:sz w:val="24"/>
          <w:szCs w:val="24"/>
        </w:rPr>
      </w:pPr>
    </w:p>
    <w:sectPr w:rsidR="006B143D" w:rsidRPr="00D93CA4" w:rsidSect="00345022">
      <w:pgSz w:w="11906" w:h="16838" w:code="9"/>
      <w:pgMar w:top="1701" w:right="1361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1E79" w14:textId="77777777" w:rsidR="00E32E43" w:rsidRDefault="00E32E43" w:rsidP="00FA40A6">
      <w:r>
        <w:separator/>
      </w:r>
    </w:p>
  </w:endnote>
  <w:endnote w:type="continuationSeparator" w:id="0">
    <w:p w14:paraId="6E15FC83" w14:textId="77777777" w:rsidR="00E32E43" w:rsidRDefault="00E32E43" w:rsidP="00FA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D478" w14:textId="77777777" w:rsidR="00E32E43" w:rsidRDefault="00E32E43" w:rsidP="00FA40A6">
      <w:r>
        <w:separator/>
      </w:r>
    </w:p>
  </w:footnote>
  <w:footnote w:type="continuationSeparator" w:id="0">
    <w:p w14:paraId="2251C026" w14:textId="77777777" w:rsidR="00E32E43" w:rsidRDefault="00E32E43" w:rsidP="00FA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2938"/>
    <w:multiLevelType w:val="hybridMultilevel"/>
    <w:tmpl w:val="483A6552"/>
    <w:lvl w:ilvl="0" w:tplc="E9609308">
      <w:start w:val="4"/>
      <w:numFmt w:val="decimal"/>
      <w:lvlText w:val="(%1)"/>
      <w:lvlJc w:val="left"/>
      <w:pPr>
        <w:ind w:left="84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34A96C4F"/>
    <w:multiLevelType w:val="hybridMultilevel"/>
    <w:tmpl w:val="704477EA"/>
    <w:lvl w:ilvl="0" w:tplc="DEDC215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72E515C"/>
    <w:multiLevelType w:val="hybridMultilevel"/>
    <w:tmpl w:val="F1889714"/>
    <w:lvl w:ilvl="0" w:tplc="3A8EAFDA">
      <w:start w:val="1"/>
      <w:numFmt w:val="decimal"/>
      <w:lvlText w:val="(%1)"/>
      <w:lvlJc w:val="left"/>
      <w:pPr>
        <w:ind w:left="840" w:hanging="360"/>
      </w:pPr>
      <w:rPr>
        <w:rFonts w:cs="Times New Roman"/>
      </w:rPr>
    </w:lvl>
    <w:lvl w:ilvl="1" w:tplc="8024681A">
      <w:start w:val="7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 w16cid:durableId="11483557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904355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161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44"/>
    <w:rsid w:val="00006949"/>
    <w:rsid w:val="00007E37"/>
    <w:rsid w:val="00020178"/>
    <w:rsid w:val="00022FE8"/>
    <w:rsid w:val="000D2DE2"/>
    <w:rsid w:val="000F3F6C"/>
    <w:rsid w:val="0012732E"/>
    <w:rsid w:val="001377B5"/>
    <w:rsid w:val="00150DCE"/>
    <w:rsid w:val="0016128B"/>
    <w:rsid w:val="001700DC"/>
    <w:rsid w:val="001C2520"/>
    <w:rsid w:val="001D7A97"/>
    <w:rsid w:val="00201909"/>
    <w:rsid w:val="0021126F"/>
    <w:rsid w:val="00243570"/>
    <w:rsid w:val="0024379B"/>
    <w:rsid w:val="00293082"/>
    <w:rsid w:val="002B1DD3"/>
    <w:rsid w:val="002E1B66"/>
    <w:rsid w:val="00333915"/>
    <w:rsid w:val="00333B18"/>
    <w:rsid w:val="00342BCD"/>
    <w:rsid w:val="00345022"/>
    <w:rsid w:val="00346941"/>
    <w:rsid w:val="00346CCF"/>
    <w:rsid w:val="003B3EE0"/>
    <w:rsid w:val="00407044"/>
    <w:rsid w:val="00420F0D"/>
    <w:rsid w:val="004A7BC2"/>
    <w:rsid w:val="004B25E0"/>
    <w:rsid w:val="004C65F2"/>
    <w:rsid w:val="004F76BD"/>
    <w:rsid w:val="005605CC"/>
    <w:rsid w:val="005A5899"/>
    <w:rsid w:val="005B3EFD"/>
    <w:rsid w:val="005F2470"/>
    <w:rsid w:val="0063296E"/>
    <w:rsid w:val="00662110"/>
    <w:rsid w:val="006B143D"/>
    <w:rsid w:val="006B6527"/>
    <w:rsid w:val="006C6D3E"/>
    <w:rsid w:val="006D0886"/>
    <w:rsid w:val="006D6EB2"/>
    <w:rsid w:val="007457EB"/>
    <w:rsid w:val="00767127"/>
    <w:rsid w:val="007726DD"/>
    <w:rsid w:val="007834BD"/>
    <w:rsid w:val="00790E61"/>
    <w:rsid w:val="007C43D6"/>
    <w:rsid w:val="007E0CF4"/>
    <w:rsid w:val="008554D9"/>
    <w:rsid w:val="00907E7E"/>
    <w:rsid w:val="00943981"/>
    <w:rsid w:val="0095625E"/>
    <w:rsid w:val="009A1659"/>
    <w:rsid w:val="009A6E92"/>
    <w:rsid w:val="009A6EEB"/>
    <w:rsid w:val="009D43C2"/>
    <w:rsid w:val="009D7E1B"/>
    <w:rsid w:val="00A26A3A"/>
    <w:rsid w:val="00A413EA"/>
    <w:rsid w:val="00A47937"/>
    <w:rsid w:val="00A761CA"/>
    <w:rsid w:val="00A83209"/>
    <w:rsid w:val="00AF2160"/>
    <w:rsid w:val="00B3228E"/>
    <w:rsid w:val="00B577BB"/>
    <w:rsid w:val="00B77BF3"/>
    <w:rsid w:val="00BA2C49"/>
    <w:rsid w:val="00BB28A5"/>
    <w:rsid w:val="00C021A9"/>
    <w:rsid w:val="00C13E4F"/>
    <w:rsid w:val="00C30B36"/>
    <w:rsid w:val="00C328AB"/>
    <w:rsid w:val="00C43B6A"/>
    <w:rsid w:val="00C65FD1"/>
    <w:rsid w:val="00C83413"/>
    <w:rsid w:val="00CB7A70"/>
    <w:rsid w:val="00CF59CC"/>
    <w:rsid w:val="00D534F9"/>
    <w:rsid w:val="00D55CA2"/>
    <w:rsid w:val="00D715CC"/>
    <w:rsid w:val="00D77D9C"/>
    <w:rsid w:val="00D91380"/>
    <w:rsid w:val="00D93CA4"/>
    <w:rsid w:val="00D9626C"/>
    <w:rsid w:val="00DB761C"/>
    <w:rsid w:val="00DE34EB"/>
    <w:rsid w:val="00E32E43"/>
    <w:rsid w:val="00E70B71"/>
    <w:rsid w:val="00ED1F65"/>
    <w:rsid w:val="00EE265D"/>
    <w:rsid w:val="00EE37F7"/>
    <w:rsid w:val="00F81D0D"/>
    <w:rsid w:val="00FA40A6"/>
    <w:rsid w:val="00FB1B6A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7642B6"/>
  <w14:defaultImageDpi w14:val="0"/>
  <w15:docId w15:val="{03D17FA4-B712-4DBC-9B68-0FCF64F6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B3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B1DD3"/>
    <w:pPr>
      <w:jc w:val="center"/>
    </w:pPr>
    <w:rPr>
      <w:rFonts w:ascii="Century" w:eastAsia="ＭＳ 明朝" w:hAnsi="Century"/>
      <w:szCs w:val="21"/>
    </w:rPr>
  </w:style>
  <w:style w:type="character" w:customStyle="1" w:styleId="a5">
    <w:name w:val="記 (文字)"/>
    <w:basedOn w:val="a0"/>
    <w:link w:val="a4"/>
    <w:uiPriority w:val="99"/>
    <w:locked/>
    <w:rsid w:val="002B1DD3"/>
    <w:rPr>
      <w:rFonts w:ascii="Century" w:eastAsia="ＭＳ 明朝" w:hAnsi="Century" w:cs="Times New Roman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2B1DD3"/>
    <w:pPr>
      <w:jc w:val="right"/>
    </w:pPr>
    <w:rPr>
      <w:rFonts w:ascii="Century" w:eastAsia="ＭＳ 明朝" w:hAnsi="Century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2B1DD3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4398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4398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40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A40A6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FA40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A40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31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34D2-19A7-42D8-9DAC-F76564E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池野　優子</cp:lastModifiedBy>
  <cp:revision>5</cp:revision>
  <cp:lastPrinted>2018-03-28T02:44:00Z</cp:lastPrinted>
  <dcterms:created xsi:type="dcterms:W3CDTF">2022-12-16T07:06:00Z</dcterms:created>
  <dcterms:modified xsi:type="dcterms:W3CDTF">2025-04-15T02:45:00Z</dcterms:modified>
</cp:coreProperties>
</file>